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534"/>
        <w:gridCol w:w="2268"/>
        <w:gridCol w:w="1417"/>
        <w:gridCol w:w="992"/>
      </w:tblGrid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</w:tc>
        <w:tc>
          <w:tcPr>
            <w:tcW w:w="1417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992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784*48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38*48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04*50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0*768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</w:tc>
        <w:tc>
          <w:tcPr>
            <w:tcW w:w="1417" w:type="dxa"/>
          </w:tcPr>
          <w:p w:rsidR="000459AC" w:rsidRPr="00D70D03" w:rsidRDefault="007E4934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5*376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0*768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Ящик бок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0*40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Ящик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0*71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76*48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68*480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26*396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67*796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710*395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40*405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page" w:tblpX="1617" w:tblpY="590"/>
        <w:tblW w:w="0" w:type="auto"/>
        <w:tblLook w:val="04A0"/>
      </w:tblPr>
      <w:tblGrid>
        <w:gridCol w:w="527"/>
        <w:gridCol w:w="3834"/>
        <w:gridCol w:w="1134"/>
      </w:tblGrid>
      <w:tr w:rsidR="00F538BD" w:rsidRPr="00D70D03" w:rsidTr="00D70D03">
        <w:tc>
          <w:tcPr>
            <w:tcW w:w="5495" w:type="dxa"/>
            <w:gridSpan w:val="3"/>
          </w:tcPr>
          <w:p w:rsidR="00F538BD" w:rsidRPr="00D70D03" w:rsidRDefault="00F538BD" w:rsidP="00D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Фурнитура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Направляющии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 w:rsidR="00D70D03">
              <w:rPr>
                <w:rFonts w:ascii="Times New Roman" w:hAnsi="Times New Roman" w:cs="Times New Roman"/>
                <w:sz w:val="24"/>
                <w:szCs w:val="24"/>
              </w:rPr>
              <w:t>роликовые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Петля накладная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Эксцентрик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Евровинт </w:t>
            </w:r>
          </w:p>
        </w:tc>
        <w:tc>
          <w:tcPr>
            <w:tcW w:w="1134" w:type="dxa"/>
          </w:tcPr>
          <w:p w:rsidR="00F538BD" w:rsidRPr="00D70D03" w:rsidRDefault="00581C99" w:rsidP="005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0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3,5*16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6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4*45</w:t>
            </w:r>
          </w:p>
        </w:tc>
        <w:tc>
          <w:tcPr>
            <w:tcW w:w="1134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одпятник </w:t>
            </w:r>
          </w:p>
        </w:tc>
        <w:tc>
          <w:tcPr>
            <w:tcW w:w="11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кант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8*30</w:t>
            </w:r>
          </w:p>
        </w:tc>
        <w:tc>
          <w:tcPr>
            <w:tcW w:w="11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Скалка овал 371 мм</w:t>
            </w:r>
          </w:p>
        </w:tc>
        <w:tc>
          <w:tcPr>
            <w:tcW w:w="11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38BD" w:rsidRPr="00D70D03" w:rsidTr="00D70D03">
        <w:tc>
          <w:tcPr>
            <w:tcW w:w="527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Скалкодержатель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Default="00F538BD" w:rsidP="000459AC">
      <w:pPr>
        <w:jc w:val="center"/>
        <w:rPr>
          <w:sz w:val="44"/>
          <w:szCs w:val="44"/>
        </w:rPr>
      </w:pPr>
    </w:p>
    <w:p w:rsidR="00D70D03" w:rsidRDefault="00D70D03" w:rsidP="000459AC">
      <w:pPr>
        <w:jc w:val="center"/>
        <w:rPr>
          <w:sz w:val="44"/>
          <w:szCs w:val="44"/>
        </w:rPr>
      </w:pPr>
    </w:p>
    <w:p w:rsidR="000459AC" w:rsidRDefault="00265173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266065</wp:posOffset>
            </wp:positionV>
            <wp:extent cx="1532890" cy="882015"/>
            <wp:effectExtent l="19050" t="0" r="0" b="0"/>
            <wp:wrapTight wrapText="bothSides">
              <wp:wrapPolygon edited="0">
                <wp:start x="-268" y="0"/>
                <wp:lineTo x="-268" y="20994"/>
                <wp:lineTo x="21475" y="20994"/>
                <wp:lineTo x="21475" y="0"/>
                <wp:lineTo x="-268" y="0"/>
              </wp:wrapPolygon>
            </wp:wrapTight>
            <wp:docPr id="3" name="Рисунок 1" descr="C:\Documents and Settings\Пользователь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EC" w:rsidRDefault="001B2AEC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3742D6" w:rsidRPr="00D70D03" w:rsidRDefault="00295C22" w:rsidP="00C9193D">
      <w:pPr>
        <w:jc w:val="center"/>
        <w:rPr>
          <w:rFonts w:ascii="Times New Roman" w:hAnsi="Times New Roman" w:cs="Times New Roman"/>
          <w:sz w:val="44"/>
          <w:szCs w:val="44"/>
        </w:rPr>
      </w:pPr>
      <w:r w:rsidRPr="00D70D03">
        <w:rPr>
          <w:rFonts w:ascii="Times New Roman" w:hAnsi="Times New Roman" w:cs="Times New Roman"/>
          <w:sz w:val="44"/>
          <w:szCs w:val="44"/>
        </w:rPr>
        <w:t>Шкаф универсальный «</w:t>
      </w:r>
      <w:r w:rsidR="00484BF6" w:rsidRPr="00D70D03">
        <w:rPr>
          <w:rFonts w:ascii="Times New Roman" w:hAnsi="Times New Roman" w:cs="Times New Roman"/>
          <w:sz w:val="44"/>
          <w:szCs w:val="44"/>
        </w:rPr>
        <w:t>МАЛЬМ</w:t>
      </w:r>
      <w:r w:rsidRPr="00D70D03">
        <w:rPr>
          <w:rFonts w:ascii="Times New Roman" w:hAnsi="Times New Roman" w:cs="Times New Roman"/>
          <w:sz w:val="44"/>
          <w:szCs w:val="44"/>
        </w:rPr>
        <w:t>»</w:t>
      </w:r>
    </w:p>
    <w:p w:rsidR="000459AC" w:rsidRPr="00D70D03" w:rsidRDefault="00295C22" w:rsidP="000459AC">
      <w:pPr>
        <w:jc w:val="center"/>
        <w:rPr>
          <w:rFonts w:ascii="Times New Roman" w:hAnsi="Times New Roman" w:cs="Times New Roman"/>
          <w:sz w:val="44"/>
          <w:szCs w:val="44"/>
        </w:rPr>
      </w:pPr>
      <w:r w:rsidRPr="00D70D03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23892</wp:posOffset>
            </wp:positionH>
            <wp:positionV relativeFrom="paragraph">
              <wp:posOffset>475142</wp:posOffset>
            </wp:positionV>
            <wp:extent cx="1916076" cy="3251938"/>
            <wp:effectExtent l="19050" t="0" r="7974" b="0"/>
            <wp:wrapNone/>
            <wp:docPr id="10" name="Рисунок 1" descr="C:\Users\User\Desktop\шкаф ун\шкаф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аф ун\шкаф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353" r="3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67" cy="325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758" w:rsidRPr="00D70D03">
        <w:rPr>
          <w:rFonts w:ascii="Times New Roman" w:hAnsi="Times New Roman" w:cs="Times New Roman"/>
          <w:sz w:val="44"/>
          <w:szCs w:val="44"/>
        </w:rPr>
        <w:t>800*180</w:t>
      </w:r>
      <w:r w:rsidR="00F6060B" w:rsidRPr="00D70D03">
        <w:rPr>
          <w:rFonts w:ascii="Times New Roman" w:hAnsi="Times New Roman" w:cs="Times New Roman"/>
          <w:sz w:val="44"/>
          <w:szCs w:val="44"/>
        </w:rPr>
        <w:t>0*5</w:t>
      </w:r>
      <w:r w:rsidR="00372758" w:rsidRPr="00D70D03">
        <w:rPr>
          <w:rFonts w:ascii="Times New Roman" w:hAnsi="Times New Roman" w:cs="Times New Roman"/>
          <w:sz w:val="44"/>
          <w:szCs w:val="44"/>
        </w:rPr>
        <w:t>0</w:t>
      </w:r>
      <w:r w:rsidR="000459AC" w:rsidRPr="00D70D03">
        <w:rPr>
          <w:rFonts w:ascii="Times New Roman" w:hAnsi="Times New Roman" w:cs="Times New Roman"/>
          <w:sz w:val="44"/>
          <w:szCs w:val="44"/>
        </w:rPr>
        <w:t>0</w:t>
      </w: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1E12F2" w:rsidRDefault="001E12F2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432</wp:posOffset>
            </wp:positionH>
            <wp:positionV relativeFrom="paragraph">
              <wp:posOffset>21738</wp:posOffset>
            </wp:positionV>
            <wp:extent cx="4669908" cy="499730"/>
            <wp:effectExtent l="19050" t="0" r="0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D27" w:rsidRDefault="007A7D27" w:rsidP="008B69B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85952" w:rsidRDefault="00685952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9B6" w:rsidRPr="003A376B" w:rsidRDefault="00C20E71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-20955</wp:posOffset>
            </wp:positionV>
            <wp:extent cx="1777365" cy="3210560"/>
            <wp:effectExtent l="19050" t="0" r="0" b="0"/>
            <wp:wrapTight wrapText="bothSides">
              <wp:wrapPolygon edited="0">
                <wp:start x="-232" y="0"/>
                <wp:lineTo x="-232" y="21532"/>
                <wp:lineTo x="21531" y="21532"/>
                <wp:lineTo x="21531" y="0"/>
                <wp:lineTo x="-232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                                                                                                     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сборку изделия, внимательно изучите настоящую инструкцию.</w:t>
      </w:r>
    </w:p>
    <w:p w:rsidR="008B69B6" w:rsidRPr="003A376B" w:rsidRDefault="002442E7" w:rsidP="001E012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у изделия необходимо проводить согласно схемы сборки, указанных на рисунках, проверить комплектацию фурнитуры.</w:t>
      </w:r>
      <w:proofErr w:type="gramEnd"/>
    </w:p>
    <w:p w:rsidR="008B69B6" w:rsidRPr="003A376B" w:rsidRDefault="001E0127" w:rsidP="008B69B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ледует собирать на ровном полу, покрытом тканью или бумагой, для работы необходимо иметь молоток, деревянный брусок,</w:t>
      </w:r>
      <w:r w:rsidR="00F1362B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ёрнутый тканью, отвёртки (плоскую и крестовидную) угольник на 90 градусов, рулетку.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сборки ознакомьтесь с назначением каждой детали по рисункам. 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делия набора выполнены из щитовых деталей:</w:t>
      </w:r>
    </w:p>
    <w:p w:rsidR="008B69B6" w:rsidRPr="003A376B" w:rsidRDefault="008B69B6" w:rsidP="008B69B6">
      <w:pPr>
        <w:spacing w:after="0" w:line="240" w:lineRule="auto"/>
        <w:ind w:left="6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 горизонтальных, стенок вертикальных, дверей и полок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2E7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обирают по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е: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 каркаса из горизонтальных (крышек, вязок) и стенок вертикальных с креплением</w:t>
      </w: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 задних (ЛДВП)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еска дверей и крепление ручек;</w:t>
      </w:r>
    </w:p>
    <w:p w:rsidR="008B69B6" w:rsidRPr="003A376B" w:rsidRDefault="001F7B75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75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3.7pt;margin-top:4.3pt;width:32.65pt;height:13.4pt;z-index:-251602944" wrapcoords="17182 0 -491 2400 -491 20400 1964 20400 19145 19200 22091 16800 21600 0 17182 0">
            <v:shadow color="#868686"/>
            <v:textpath style="font-family:&quot;Arial Black&quot;;font-size:10pt;v-text-kern:t" trim="t" fitpath="t" string="рис. 2"/>
            <w10:wrap type="tight"/>
          </v:shape>
        </w:pict>
      </w:r>
      <w:r w:rsidR="002442E7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кронштейнов, полкодержателей, </w:t>
      </w:r>
      <w:proofErr w:type="spellStart"/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держателей</w:t>
      </w:r>
      <w:proofErr w:type="spellEnd"/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на них соответственно полок и штанг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и установка ящиков.</w:t>
      </w:r>
    </w:p>
    <w:p w:rsidR="00C20E71" w:rsidRPr="003A376B" w:rsidRDefault="003A376B" w:rsidP="001E12F2">
      <w:pPr>
        <w:rPr>
          <w:rFonts w:ascii="Times New Roman" w:hAnsi="Times New Roman" w:cs="Times New Roman"/>
          <w:sz w:val="24"/>
          <w:szCs w:val="24"/>
        </w:rPr>
      </w:pPr>
      <w:r w:rsidRPr="003A376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573135</wp:posOffset>
            </wp:positionH>
            <wp:positionV relativeFrom="paragraph">
              <wp:posOffset>132715</wp:posOffset>
            </wp:positionV>
            <wp:extent cx="1393190" cy="1870710"/>
            <wp:effectExtent l="19050" t="0" r="0" b="0"/>
            <wp:wrapTight wrapText="bothSides">
              <wp:wrapPolygon edited="0">
                <wp:start x="-295" y="0"/>
                <wp:lineTo x="-295" y="21336"/>
                <wp:lineTo x="21561" y="21336"/>
                <wp:lineTo x="21561" y="0"/>
                <wp:lineTo x="-29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E71" w:rsidRPr="003A37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215</wp:posOffset>
            </wp:positionV>
            <wp:extent cx="2071370" cy="3434080"/>
            <wp:effectExtent l="19050" t="0" r="5080" b="0"/>
            <wp:wrapTight wrapText="bothSides">
              <wp:wrapPolygon edited="0">
                <wp:start x="-199" y="0"/>
                <wp:lineTo x="-199" y="21448"/>
                <wp:lineTo x="21653" y="21448"/>
                <wp:lineTo x="21653" y="0"/>
                <wp:lineTo x="-19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44" w:rsidRPr="003A37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0E71" w:rsidRPr="003A376B">
        <w:rPr>
          <w:rFonts w:ascii="Times New Roman" w:hAnsi="Times New Roman" w:cs="Times New Roman"/>
          <w:sz w:val="24"/>
          <w:szCs w:val="24"/>
        </w:rPr>
        <w:t>Шурупами 3,5*16 привернуть в наметки, направляющи</w:t>
      </w:r>
      <w:r w:rsidR="009C53B8">
        <w:rPr>
          <w:rFonts w:ascii="Times New Roman" w:hAnsi="Times New Roman" w:cs="Times New Roman"/>
          <w:sz w:val="24"/>
          <w:szCs w:val="24"/>
        </w:rPr>
        <w:t>е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 к детали 1 колесиком вперед. Прибить гвоздями подпятники к боковине. Вставить </w:t>
      </w:r>
      <w:proofErr w:type="spellStart"/>
      <w:r w:rsidR="00C20E71" w:rsidRPr="003A376B">
        <w:rPr>
          <w:rFonts w:ascii="Times New Roman" w:hAnsi="Times New Roman" w:cs="Times New Roman"/>
          <w:sz w:val="24"/>
          <w:szCs w:val="24"/>
        </w:rPr>
        <w:t>шкант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 8*30 в отверстия детали 1. </w:t>
      </w:r>
      <w:proofErr w:type="spellStart"/>
      <w:r w:rsidR="00C20E71" w:rsidRPr="003A376B">
        <w:rPr>
          <w:rFonts w:ascii="Times New Roman" w:hAnsi="Times New Roman" w:cs="Times New Roman"/>
          <w:sz w:val="24"/>
          <w:szCs w:val="24"/>
        </w:rPr>
        <w:t>Евровинтами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 скрепить детали 1, 3, 4 и 10 предварительно установив планки 6 на </w:t>
      </w:r>
      <w:proofErr w:type="spellStart"/>
      <w:r w:rsidR="00C20E71" w:rsidRPr="003A376B">
        <w:rPr>
          <w:rFonts w:ascii="Times New Roman" w:hAnsi="Times New Roman" w:cs="Times New Roman"/>
          <w:sz w:val="24"/>
          <w:szCs w:val="24"/>
        </w:rPr>
        <w:t>шканты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 (рис 1). </w:t>
      </w:r>
    </w:p>
    <w:p w:rsidR="00C20E71" w:rsidRPr="003A376B" w:rsidRDefault="00C20E71" w:rsidP="001E12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376B">
        <w:rPr>
          <w:rFonts w:ascii="Times New Roman" w:hAnsi="Times New Roman" w:cs="Times New Roman"/>
          <w:sz w:val="24"/>
          <w:szCs w:val="24"/>
        </w:rPr>
        <w:t>Евровинтами</w:t>
      </w:r>
      <w:proofErr w:type="spellEnd"/>
      <w:r w:rsidRPr="003A376B">
        <w:rPr>
          <w:rFonts w:ascii="Times New Roman" w:hAnsi="Times New Roman" w:cs="Times New Roman"/>
          <w:sz w:val="24"/>
          <w:szCs w:val="24"/>
        </w:rPr>
        <w:t xml:space="preserve"> скрепить детали 2, 5 и 9 как показано на рис. 2.</w:t>
      </w:r>
    </w:p>
    <w:p w:rsidR="00C20E71" w:rsidRPr="003A376B" w:rsidRDefault="001F7B75" w:rsidP="001E12F2">
      <w:pPr>
        <w:rPr>
          <w:rFonts w:ascii="Times New Roman" w:hAnsi="Times New Roman" w:cs="Times New Roman"/>
          <w:sz w:val="24"/>
          <w:szCs w:val="24"/>
        </w:rPr>
      </w:pPr>
      <w:r w:rsidRPr="001F7B75">
        <w:rPr>
          <w:noProof/>
          <w:sz w:val="24"/>
          <w:szCs w:val="24"/>
        </w:rPr>
        <w:pict>
          <v:shape id="_x0000_s1026" type="#_x0000_t136" style="position:absolute;margin-left:-181.45pt;margin-top:66.55pt;width:32.65pt;height:13.4pt;z-index:-251604992" wrapcoords="19636 -1200 -491 3600 -491 20400 1964 20400 20618 18000 22091 16800 22091 -1200 19636 -1200">
            <v:shadow color="#868686"/>
            <v:textpath style="font-family:&quot;Arial Black&quot;;font-size:10pt;v-text-kern:t" trim="t" fitpath="t" string="рис. 1"/>
            <w10:wrap type="tight"/>
          </v:shape>
        </w:pict>
      </w:r>
      <w:r w:rsidR="00C20E71" w:rsidRPr="003A376B">
        <w:rPr>
          <w:rFonts w:ascii="Times New Roman" w:hAnsi="Times New Roman" w:cs="Times New Roman"/>
          <w:sz w:val="24"/>
          <w:szCs w:val="24"/>
        </w:rPr>
        <w:t>Прибить ХДФ к тыльной стороне каркаса предварительно изменив диагональ, она должна быть одинаковой.</w:t>
      </w:r>
    </w:p>
    <w:p w:rsidR="003A376B" w:rsidRPr="003A376B" w:rsidRDefault="001F7B75" w:rsidP="001E12F2">
      <w:pPr>
        <w:rPr>
          <w:rFonts w:ascii="Times New Roman" w:hAnsi="Times New Roman" w:cs="Times New Roman"/>
          <w:sz w:val="24"/>
          <w:szCs w:val="24"/>
        </w:rPr>
      </w:pPr>
      <w:r w:rsidRPr="001F7B75">
        <w:rPr>
          <w:noProof/>
        </w:rPr>
        <w:pict>
          <v:shape id="_x0000_s1028" type="#_x0000_t136" style="position:absolute;margin-left:585.45pt;margin-top:-362.55pt;width:32.65pt;height:13.4pt;z-index:-251598848" wrapcoords="17182 0 -491 2400 -491 20400 1964 20400 18655 19200 22091 15600 21600 0 17182 0">
            <v:shadow color="#868686"/>
            <v:textpath style="font-family:&quot;Arial Black&quot;;font-size:10pt;v-text-kern:t" trim="t" fitpath="t" string="рис. 3"/>
            <w10:wrap type="tight"/>
          </v:shape>
        </w:pict>
      </w:r>
      <w:r w:rsidRPr="001F7B75">
        <w:rPr>
          <w:noProof/>
        </w:rPr>
        <w:pict>
          <v:shape id="_x0000_s1030" type="#_x0000_t136" style="position:absolute;margin-left:571.2pt;margin-top:-247.65pt;width:32.65pt;height:13.4pt;z-index:-251596800" wrapcoords="18655 -1200 -491 3600 -491 20400 1964 20400 20618 18000 22091 16800 21600 -1200 18655 -1200">
            <v:shadow color="#868686"/>
            <v:textpath style="font-family:&quot;Arial Black&quot;;font-size:10pt;v-text-kern:t" trim="t" fitpath="t" string="рис. 4"/>
            <w10:wrap type="tight"/>
          </v:shape>
        </w:pict>
      </w:r>
      <w:r w:rsidR="00685952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-6728460</wp:posOffset>
            </wp:positionV>
            <wp:extent cx="1917065" cy="2105025"/>
            <wp:effectExtent l="19050" t="0" r="6985" b="0"/>
            <wp:wrapTight wrapText="bothSides">
              <wp:wrapPolygon edited="0">
                <wp:start x="-215" y="0"/>
                <wp:lineTo x="-215" y="21502"/>
                <wp:lineTo x="21679" y="21502"/>
                <wp:lineTo x="21679" y="0"/>
                <wp:lineTo x="-21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76B" w:rsidRPr="003A376B">
        <w:rPr>
          <w:rFonts w:ascii="Times New Roman" w:hAnsi="Times New Roman" w:cs="Times New Roman"/>
          <w:sz w:val="24"/>
          <w:szCs w:val="24"/>
        </w:rPr>
        <w:t xml:space="preserve">Ввернуть шток эксцентрика в деталь 12. Шурупами 4*45 скрепить детали 7 и 8. Детали 7 и 12 скрепить замком эксцентрика. Вставить ХДФ 14 в пропил фасада и прибить гвоздями к деталям 7 и 8 предварительно </w:t>
      </w:r>
      <w:proofErr w:type="gramStart"/>
      <w:r w:rsidR="003A376B" w:rsidRPr="003A376B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="003A376B" w:rsidRPr="003A376B">
        <w:rPr>
          <w:rFonts w:ascii="Times New Roman" w:hAnsi="Times New Roman" w:cs="Times New Roman"/>
          <w:sz w:val="24"/>
          <w:szCs w:val="24"/>
        </w:rPr>
        <w:t xml:space="preserve"> диагональ. Шурупами 3,5*16 </w:t>
      </w:r>
      <w:proofErr w:type="gramStart"/>
      <w:r w:rsidR="003A376B" w:rsidRPr="003A376B">
        <w:rPr>
          <w:rFonts w:ascii="Times New Roman" w:hAnsi="Times New Roman" w:cs="Times New Roman"/>
          <w:sz w:val="24"/>
          <w:szCs w:val="24"/>
        </w:rPr>
        <w:t>привернуть направляющи</w:t>
      </w:r>
      <w:r w:rsidR="009C53B8">
        <w:rPr>
          <w:rFonts w:ascii="Times New Roman" w:hAnsi="Times New Roman" w:cs="Times New Roman"/>
          <w:sz w:val="24"/>
          <w:szCs w:val="24"/>
        </w:rPr>
        <w:t>е</w:t>
      </w:r>
      <w:r w:rsidR="003A376B" w:rsidRPr="003A376B">
        <w:rPr>
          <w:rFonts w:ascii="Times New Roman" w:hAnsi="Times New Roman" w:cs="Times New Roman"/>
          <w:sz w:val="24"/>
          <w:szCs w:val="24"/>
        </w:rPr>
        <w:t xml:space="preserve"> к детали 7 колесиком назад как показано</w:t>
      </w:r>
      <w:proofErr w:type="gramEnd"/>
      <w:r w:rsidR="003A376B" w:rsidRPr="003A376B">
        <w:rPr>
          <w:rFonts w:ascii="Times New Roman" w:hAnsi="Times New Roman" w:cs="Times New Roman"/>
          <w:sz w:val="24"/>
          <w:szCs w:val="24"/>
        </w:rPr>
        <w:t xml:space="preserve"> на рис. 3. Установить ящики на </w:t>
      </w:r>
      <w:proofErr w:type="spellStart"/>
      <w:r w:rsidR="003A376B" w:rsidRPr="003A376B">
        <w:rPr>
          <w:rFonts w:ascii="Times New Roman" w:hAnsi="Times New Roman" w:cs="Times New Roman"/>
          <w:sz w:val="24"/>
          <w:szCs w:val="24"/>
        </w:rPr>
        <w:t>направляющии</w:t>
      </w:r>
      <w:proofErr w:type="spellEnd"/>
      <w:r w:rsidR="003A376B" w:rsidRPr="003A376B">
        <w:rPr>
          <w:rFonts w:ascii="Times New Roman" w:hAnsi="Times New Roman" w:cs="Times New Roman"/>
          <w:sz w:val="24"/>
          <w:szCs w:val="24"/>
        </w:rPr>
        <w:t xml:space="preserve"> привернутые к боковинам</w:t>
      </w:r>
      <w:proofErr w:type="gramStart"/>
      <w:r w:rsidR="003A376B" w:rsidRPr="003A37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A376B" w:rsidRDefault="003A376B" w:rsidP="001E12F2">
      <w:pPr>
        <w:rPr>
          <w:rFonts w:ascii="Times New Roman" w:hAnsi="Times New Roman" w:cs="Times New Roman"/>
          <w:sz w:val="24"/>
          <w:szCs w:val="24"/>
        </w:rPr>
      </w:pPr>
      <w:r w:rsidRPr="003A376B">
        <w:rPr>
          <w:rFonts w:ascii="Times New Roman" w:hAnsi="Times New Roman" w:cs="Times New Roman"/>
          <w:sz w:val="24"/>
          <w:szCs w:val="24"/>
        </w:rPr>
        <w:t>Шурупами 3,5*16 привернуть петли к детали 11 и к детали 1 готовые наметки.</w:t>
      </w:r>
    </w:p>
    <w:p w:rsidR="003A376B" w:rsidRPr="003A376B" w:rsidRDefault="003A376B" w:rsidP="001E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заглу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и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ви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12F2" w:rsidRPr="001E0127" w:rsidRDefault="00C20E71" w:rsidP="001E12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3544" w:rsidRPr="001E012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04E66" w:rsidRDefault="00304E66" w:rsidP="001E12F2">
      <w:pPr>
        <w:rPr>
          <w:sz w:val="20"/>
          <w:szCs w:val="20"/>
        </w:rPr>
      </w:pPr>
    </w:p>
    <w:tbl>
      <w:tblPr>
        <w:tblpPr w:leftFromText="180" w:rightFromText="180" w:vertAnchor="text" w:horzAnchor="page" w:tblpX="8833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3869"/>
      </w:tblGrid>
      <w:tr w:rsidR="00265173" w:rsidRPr="00BC6D20" w:rsidTr="00927E4C">
        <w:trPr>
          <w:trHeight w:val="649"/>
        </w:trPr>
        <w:tc>
          <w:tcPr>
            <w:tcW w:w="1825" w:type="dxa"/>
            <w:shd w:val="clear" w:color="auto" w:fill="auto"/>
          </w:tcPr>
          <w:p w:rsidR="00265173" w:rsidRPr="00BC6D20" w:rsidRDefault="00265173" w:rsidP="00927E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8260</wp:posOffset>
                  </wp:positionV>
                  <wp:extent cx="1119505" cy="648335"/>
                  <wp:effectExtent l="19050" t="0" r="4445" b="0"/>
                  <wp:wrapTight wrapText="bothSides">
                    <wp:wrapPolygon edited="0">
                      <wp:start x="-368" y="0"/>
                      <wp:lineTo x="-368" y="20944"/>
                      <wp:lineTo x="21686" y="20944"/>
                      <wp:lineTo x="21686" y="0"/>
                      <wp:lineTo x="-368" y="0"/>
                    </wp:wrapPolygon>
                  </wp:wrapTight>
                  <wp:docPr id="1" name="Рисунок 1" descr="C:\Documents and Settings\Пользователь\Рабочий стол\новин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новин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65173" w:rsidRPr="00BC6D20" w:rsidRDefault="00265173" w:rsidP="00927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0" distR="114300" simplePos="0" relativeHeight="251721728" behindDoc="0" locked="0" layoutInCell="1" allowOverlap="1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2611755</wp:posOffset>
                  </wp:positionV>
                  <wp:extent cx="762635" cy="657225"/>
                  <wp:effectExtent l="19050" t="0" r="0" b="0"/>
                  <wp:wrapThrough wrapText="bothSides">
                    <wp:wrapPolygon edited="0">
                      <wp:start x="-540" y="0"/>
                      <wp:lineTo x="-540" y="21287"/>
                      <wp:lineTo x="21582" y="21287"/>
                      <wp:lineTo x="21582" y="0"/>
                      <wp:lineTo x="-540" y="0"/>
                    </wp:wrapPolygon>
                  </wp:wrapThrough>
                  <wp:docPr id="2" name="Рисунок 3" descr="F:\WORK\Этикетки новые\Знак ЕАС\зна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WORK\Этикетки новые\Знак ЕАС\зна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6D20">
              <w:rPr>
                <w:rFonts w:ascii="Times New Roman" w:eastAsia="Times New Roman" w:hAnsi="Times New Roman"/>
                <w:sz w:val="20"/>
                <w:szCs w:val="20"/>
              </w:rPr>
              <w:t>Дата выпуска –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BC6D20">
              <w:rPr>
                <w:rFonts w:ascii="Times New Roman" w:eastAsia="Times New Roman" w:hAnsi="Times New Roman"/>
                <w:sz w:val="20"/>
                <w:szCs w:val="20"/>
              </w:rPr>
              <w:t xml:space="preserve"> год. Срок службы – 5 лет</w:t>
            </w:r>
          </w:p>
          <w:p w:rsidR="00265173" w:rsidRPr="00BC6D20" w:rsidRDefault="00265173" w:rsidP="00927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D20">
              <w:rPr>
                <w:rFonts w:ascii="Times New Roman" w:eastAsia="Times New Roman" w:hAnsi="Times New Roman"/>
                <w:sz w:val="20"/>
                <w:szCs w:val="20"/>
              </w:rPr>
              <w:t>Гарантийный срок эксплуатации – 24 мес.</w:t>
            </w:r>
          </w:p>
          <w:p w:rsidR="00265173" w:rsidRPr="00BC6D20" w:rsidRDefault="00265173" w:rsidP="00927E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6D20">
              <w:rPr>
                <w:rFonts w:ascii="Times New Roman" w:eastAsia="Times New Roman" w:hAnsi="Times New Roman"/>
                <w:sz w:val="20"/>
                <w:szCs w:val="20"/>
              </w:rPr>
              <w:t>Произведено в России.</w:t>
            </w:r>
          </w:p>
        </w:tc>
      </w:tr>
      <w:tr w:rsidR="00265173" w:rsidRPr="00BC6D20" w:rsidTr="00927E4C">
        <w:trPr>
          <w:trHeight w:val="397"/>
        </w:trPr>
        <w:tc>
          <w:tcPr>
            <w:tcW w:w="1825" w:type="dxa"/>
            <w:shd w:val="clear" w:color="auto" w:fill="auto"/>
          </w:tcPr>
          <w:p w:rsidR="00265173" w:rsidRPr="00132BF5" w:rsidRDefault="00265173" w:rsidP="0092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BF5">
              <w:rPr>
                <w:rFonts w:ascii="Times New Roman" w:eastAsia="Times New Roman" w:hAnsi="Times New Roman"/>
                <w:sz w:val="20"/>
                <w:szCs w:val="20"/>
              </w:rPr>
              <w:t>Изготовитель</w:t>
            </w:r>
          </w:p>
          <w:p w:rsidR="00265173" w:rsidRPr="00D92F22" w:rsidRDefault="00265173" w:rsidP="0092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Ф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ER</w:t>
            </w:r>
          </w:p>
          <w:p w:rsidR="00265173" w:rsidRPr="00E46FB2" w:rsidRDefault="00265173" w:rsidP="00927E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265173" w:rsidRPr="00A22CA6" w:rsidRDefault="00265173" w:rsidP="00927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22CA6">
              <w:rPr>
                <w:rFonts w:ascii="Times New Roman" w:eastAsia="Times New Roman" w:hAnsi="Times New Roman"/>
                <w:sz w:val="20"/>
                <w:szCs w:val="20"/>
              </w:rPr>
              <w:t xml:space="preserve">Мебель для жилых и общих комнат </w:t>
            </w:r>
          </w:p>
        </w:tc>
      </w:tr>
    </w:tbl>
    <w:p w:rsidR="00C9193D" w:rsidRPr="000459AC" w:rsidRDefault="001E12F2" w:rsidP="000459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</w:t>
      </w:r>
    </w:p>
    <w:sectPr w:rsidR="00C9193D" w:rsidRPr="000459AC" w:rsidSect="000F4513">
      <w:pgSz w:w="16838" w:h="11906" w:orient="landscape"/>
      <w:pgMar w:top="284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40E2"/>
    <w:multiLevelType w:val="multilevel"/>
    <w:tmpl w:val="DB26F6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9AC"/>
    <w:rsid w:val="000459AC"/>
    <w:rsid w:val="0006344C"/>
    <w:rsid w:val="00073D8C"/>
    <w:rsid w:val="00087D7C"/>
    <w:rsid w:val="000F4513"/>
    <w:rsid w:val="001538D1"/>
    <w:rsid w:val="001A7451"/>
    <w:rsid w:val="001B2AEC"/>
    <w:rsid w:val="001E0127"/>
    <w:rsid w:val="001E12F2"/>
    <w:rsid w:val="001F7B75"/>
    <w:rsid w:val="00215992"/>
    <w:rsid w:val="002442E7"/>
    <w:rsid w:val="002567D2"/>
    <w:rsid w:val="00265173"/>
    <w:rsid w:val="00295C22"/>
    <w:rsid w:val="002E407B"/>
    <w:rsid w:val="00304E66"/>
    <w:rsid w:val="00312AA9"/>
    <w:rsid w:val="00322BB3"/>
    <w:rsid w:val="00330417"/>
    <w:rsid w:val="00372758"/>
    <w:rsid w:val="003742D6"/>
    <w:rsid w:val="003A376B"/>
    <w:rsid w:val="003C0728"/>
    <w:rsid w:val="003C3DBF"/>
    <w:rsid w:val="003F3E22"/>
    <w:rsid w:val="00484BF6"/>
    <w:rsid w:val="00581C99"/>
    <w:rsid w:val="00652275"/>
    <w:rsid w:val="00685952"/>
    <w:rsid w:val="006D7491"/>
    <w:rsid w:val="007A2623"/>
    <w:rsid w:val="007A3B1C"/>
    <w:rsid w:val="007A7D27"/>
    <w:rsid w:val="007E4934"/>
    <w:rsid w:val="0084448D"/>
    <w:rsid w:val="00872B9D"/>
    <w:rsid w:val="008B69B6"/>
    <w:rsid w:val="008F419F"/>
    <w:rsid w:val="009C259C"/>
    <w:rsid w:val="009C53B8"/>
    <w:rsid w:val="00A22CA6"/>
    <w:rsid w:val="00A267CE"/>
    <w:rsid w:val="00A649CA"/>
    <w:rsid w:val="00A6631B"/>
    <w:rsid w:val="00B235F3"/>
    <w:rsid w:val="00B44092"/>
    <w:rsid w:val="00B90279"/>
    <w:rsid w:val="00B93544"/>
    <w:rsid w:val="00BB3572"/>
    <w:rsid w:val="00BD7CA2"/>
    <w:rsid w:val="00BE6AE1"/>
    <w:rsid w:val="00C20E71"/>
    <w:rsid w:val="00C9193D"/>
    <w:rsid w:val="00CA2297"/>
    <w:rsid w:val="00D06FCC"/>
    <w:rsid w:val="00D65BD0"/>
    <w:rsid w:val="00D70D03"/>
    <w:rsid w:val="00E36042"/>
    <w:rsid w:val="00E37568"/>
    <w:rsid w:val="00E52498"/>
    <w:rsid w:val="00E571C6"/>
    <w:rsid w:val="00F1362B"/>
    <w:rsid w:val="00F37168"/>
    <w:rsid w:val="00F538BD"/>
    <w:rsid w:val="00F6060B"/>
    <w:rsid w:val="00F7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F36-9619-40E2-810E-2576103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22-08-11T05:33:00Z</cp:lastPrinted>
  <dcterms:created xsi:type="dcterms:W3CDTF">2022-03-16T09:56:00Z</dcterms:created>
  <dcterms:modified xsi:type="dcterms:W3CDTF">2022-08-12T06:23:00Z</dcterms:modified>
</cp:coreProperties>
</file>